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A8559" w14:textId="77777777" w:rsidR="008F4AC7" w:rsidRPr="002C7E53" w:rsidRDefault="008F4AC7" w:rsidP="008F4AC7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296A6706" w14:textId="77777777" w:rsidR="008F4AC7" w:rsidRPr="002C7E53" w:rsidRDefault="008F4AC7" w:rsidP="008F4AC7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2C7E53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050A464" w14:textId="4A91E8B1" w:rsidR="008F4AC7" w:rsidRPr="002C7E53" w:rsidRDefault="008F4AC7" w:rsidP="008F4AC7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2C7E53">
        <w:rPr>
          <w:rFonts w:asciiTheme="majorHAnsi" w:hAnsiTheme="majorHAnsi"/>
          <w:b/>
          <w:sz w:val="40"/>
          <w:szCs w:val="40"/>
          <w:lang w:val="pt-PT"/>
        </w:rPr>
        <w:t xml:space="preserve">Trabalho Prático </w:t>
      </w:r>
      <w:r w:rsidRPr="002C7E53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20BF6FA4" w14:textId="77777777" w:rsidR="008F4AC7" w:rsidRPr="002C7E53" w:rsidRDefault="008F4AC7" w:rsidP="008F4AC7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6B2A9BDA" w14:textId="77777777" w:rsidR="008F4AC7" w:rsidRPr="002C7E53" w:rsidRDefault="008F4AC7" w:rsidP="008F4AC7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2C7E53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5CA9D9A7" w14:textId="77777777" w:rsidR="008F4AC7" w:rsidRPr="002C7E53" w:rsidRDefault="008F4AC7" w:rsidP="008F4AC7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2C7E53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7B0FC563" w14:textId="77777777" w:rsidR="008F4AC7" w:rsidRPr="002C7E53" w:rsidRDefault="008F4AC7" w:rsidP="008F4AC7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70A781DD" w14:textId="4623167D" w:rsidR="008F4AC7" w:rsidRPr="002C7E53" w:rsidRDefault="008F4AC7" w:rsidP="008F4AC7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2C7E53">
        <w:rPr>
          <w:rFonts w:asciiTheme="majorHAnsi" w:hAnsiTheme="majorHAnsi"/>
          <w:b/>
          <w:noProof/>
          <w:sz w:val="32"/>
          <w:szCs w:val="32"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D3114B" wp14:editId="25DFA155">
                <wp:simplePos x="0" y="0"/>
                <wp:positionH relativeFrom="margin">
                  <wp:posOffset>1250315</wp:posOffset>
                </wp:positionH>
                <wp:positionV relativeFrom="paragraph">
                  <wp:posOffset>90170</wp:posOffset>
                </wp:positionV>
                <wp:extent cx="3209925" cy="1404620"/>
                <wp:effectExtent l="0" t="0" r="9525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7741" w14:textId="77777777" w:rsidR="008F4AC7" w:rsidRPr="00822F3E" w:rsidRDefault="008F4AC7" w:rsidP="008F4AC7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Engenharia de Redes e Serviços</w:t>
                            </w:r>
                          </w:p>
                          <w:p w14:paraId="07A0A520" w14:textId="77777777" w:rsidR="008F4AC7" w:rsidRPr="00822F3E" w:rsidRDefault="008F4AC7" w:rsidP="008F4AC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Gestão de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311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8.45pt;margin-top:7.1pt;width:25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" stroked="f">
                <v:textbox style="mso-fit-shape-to-text:t">
                  <w:txbxContent>
                    <w:p w14:paraId="10397741" w14:textId="77777777" w:rsidR="008F4AC7" w:rsidRPr="00822F3E" w:rsidRDefault="008F4AC7" w:rsidP="008F4AC7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Engenharia de Redes e Serviços</w:t>
                      </w:r>
                    </w:p>
                    <w:p w14:paraId="07A0A520" w14:textId="77777777" w:rsidR="008F4AC7" w:rsidRPr="00822F3E" w:rsidRDefault="008F4AC7" w:rsidP="008F4AC7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Gestão de Red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DF9D6" w14:textId="065BB57F" w:rsidR="008F4AC7" w:rsidRPr="002C7E53" w:rsidRDefault="008F4AC7" w:rsidP="008F4AC7">
      <w:pPr>
        <w:rPr>
          <w:rFonts w:asciiTheme="majorHAnsi" w:hAnsiTheme="majorHAnsi"/>
          <w:sz w:val="28"/>
          <w:szCs w:val="28"/>
          <w:lang w:val="pt-PT"/>
        </w:rPr>
      </w:pPr>
    </w:p>
    <w:p w14:paraId="555BFC05" w14:textId="2C7B6D80" w:rsidR="008F4AC7" w:rsidRPr="002C7E53" w:rsidRDefault="008F4AC7" w:rsidP="008F4AC7">
      <w:pPr>
        <w:rPr>
          <w:rFonts w:asciiTheme="majorHAnsi" w:hAnsiTheme="majorHAnsi"/>
          <w:sz w:val="28"/>
          <w:szCs w:val="28"/>
          <w:lang w:val="pt-PT"/>
        </w:rPr>
      </w:pPr>
    </w:p>
    <w:p w14:paraId="44E02D99" w14:textId="1624908F" w:rsidR="008F4AC7" w:rsidRPr="002C7E53" w:rsidRDefault="008F4AC7" w:rsidP="008F4AC7">
      <w:pPr>
        <w:rPr>
          <w:rFonts w:asciiTheme="majorHAnsi" w:hAnsiTheme="majorHAnsi"/>
          <w:sz w:val="28"/>
          <w:szCs w:val="28"/>
          <w:lang w:val="pt-PT"/>
        </w:rPr>
      </w:pPr>
      <w:r w:rsidRPr="002C7E53">
        <w:rPr>
          <w:rFonts w:asciiTheme="majorHAnsi" w:hAnsiTheme="majorHAnsi"/>
          <w:noProof/>
          <w:sz w:val="28"/>
          <w:szCs w:val="28"/>
          <w:lang w:val="pt-PT"/>
        </w:rPr>
        <w:drawing>
          <wp:anchor distT="0" distB="0" distL="114300" distR="114300" simplePos="0" relativeHeight="251660288" behindDoc="0" locked="0" layoutInCell="1" allowOverlap="1" wp14:anchorId="08383DB0" wp14:editId="0F3CFCF1">
            <wp:simplePos x="0" y="0"/>
            <wp:positionH relativeFrom="column">
              <wp:posOffset>1948815</wp:posOffset>
            </wp:positionH>
            <wp:positionV relativeFrom="paragraph">
              <wp:posOffset>227965</wp:posOffset>
            </wp:positionV>
            <wp:extent cx="1809750" cy="2385695"/>
            <wp:effectExtent l="0" t="0" r="0" b="0"/>
            <wp:wrapTopAndBottom/>
            <wp:docPr id="20" name="Picture 20" descr="C:\Users\Rafael\Desktop\11700_313281455529388_28122338780850388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esktop\11700_313281455529388_2812233878085038851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117ED" w14:textId="68CB3A1A" w:rsidR="008F4AC7" w:rsidRPr="002C7E53" w:rsidRDefault="008F4AC7" w:rsidP="008F4AC7">
      <w:pPr>
        <w:rPr>
          <w:rFonts w:asciiTheme="majorHAnsi" w:hAnsiTheme="majorHAnsi"/>
          <w:sz w:val="28"/>
          <w:szCs w:val="28"/>
          <w:lang w:val="pt-PT"/>
        </w:rPr>
      </w:pPr>
    </w:p>
    <w:p w14:paraId="01071A43" w14:textId="77777777" w:rsidR="002C7E53" w:rsidRPr="002C7E53" w:rsidRDefault="002C7E53" w:rsidP="008F4AC7">
      <w:pPr>
        <w:rPr>
          <w:rFonts w:asciiTheme="majorHAnsi" w:hAnsiTheme="majorHAnsi"/>
          <w:sz w:val="28"/>
          <w:szCs w:val="28"/>
          <w:lang w:val="pt-PT"/>
        </w:rPr>
      </w:pPr>
    </w:p>
    <w:p w14:paraId="4DC67E97" w14:textId="7E0BFB5C" w:rsidR="008F4AC7" w:rsidRPr="002C7E53" w:rsidRDefault="008F4AC7" w:rsidP="008F4AC7">
      <w:pPr>
        <w:rPr>
          <w:rFonts w:asciiTheme="majorHAnsi" w:hAnsiTheme="majorHAnsi"/>
          <w:sz w:val="28"/>
          <w:szCs w:val="28"/>
          <w:lang w:val="pt-PT"/>
        </w:rPr>
      </w:pPr>
      <w:r w:rsidRPr="002C7E53">
        <w:rPr>
          <w:rFonts w:asciiTheme="majorHAnsi" w:hAnsiTheme="majorHAnsi"/>
          <w:noProof/>
          <w:sz w:val="28"/>
          <w:szCs w:val="28"/>
          <w:lang w:val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2A7B8D6" wp14:editId="31C072D5">
                <wp:simplePos x="0" y="0"/>
                <wp:positionH relativeFrom="margin">
                  <wp:posOffset>4461510</wp:posOffset>
                </wp:positionH>
                <wp:positionV relativeFrom="paragraph">
                  <wp:posOffset>179070</wp:posOffset>
                </wp:positionV>
                <wp:extent cx="828675" cy="3429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6C0E" w14:textId="77777777" w:rsidR="008F4AC7" w:rsidRPr="00F14448" w:rsidRDefault="008F4AC7" w:rsidP="008F4AC7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A9D2E1A" w14:textId="77777777" w:rsidR="008F4AC7" w:rsidRPr="00F14448" w:rsidRDefault="008F4AC7" w:rsidP="008F4AC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8D6" id="_x0000_s1027" type="#_x0000_t202" style="position:absolute;left:0;text-align:left;margin-left:351.3pt;margin-top:14.1pt;width:65.25pt;height:2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6G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" stroked="f">
                <v:textbox>
                  <w:txbxContent>
                    <w:p w14:paraId="38EB6C0E" w14:textId="77777777" w:rsidR="008F4AC7" w:rsidRPr="00F14448" w:rsidRDefault="008F4AC7" w:rsidP="008F4AC7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A9D2E1A" w14:textId="77777777" w:rsidR="008F4AC7" w:rsidRPr="00F14448" w:rsidRDefault="008F4AC7" w:rsidP="008F4AC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7E53">
        <w:rPr>
          <w:rFonts w:asciiTheme="majorHAnsi" w:hAnsiTheme="majorHAnsi"/>
          <w:b/>
          <w:noProof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4E6F6" wp14:editId="3F022195">
                <wp:simplePos x="0" y="0"/>
                <wp:positionH relativeFrom="margin">
                  <wp:posOffset>-81915</wp:posOffset>
                </wp:positionH>
                <wp:positionV relativeFrom="paragraph">
                  <wp:posOffset>175895</wp:posOffset>
                </wp:positionV>
                <wp:extent cx="2981325" cy="352425"/>
                <wp:effectExtent l="0" t="0" r="9525" b="9525"/>
                <wp:wrapNone/>
                <wp:docPr id="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E6D31" w14:textId="77777777" w:rsidR="008F4AC7" w:rsidRPr="00F14448" w:rsidRDefault="008F4AC7" w:rsidP="008F4AC7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4DAFD128" w14:textId="77777777" w:rsidR="008F4AC7" w:rsidRPr="00822F3E" w:rsidRDefault="008F4AC7" w:rsidP="008F4AC7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E6F6" id="Caixa de texto 3" o:spid="_x0000_s1028" type="#_x0000_t202" style="position:absolute;left:0;text-align:left;margin-left:-6.45pt;margin-top:13.85pt;width:234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" fillcolor="white [3201]" stroked="f" strokeweight=".5pt">
                <v:textbox>
                  <w:txbxContent>
                    <w:p w14:paraId="3AFE6D31" w14:textId="77777777" w:rsidR="008F4AC7" w:rsidRPr="00F14448" w:rsidRDefault="008F4AC7" w:rsidP="008F4AC7">
                      <w:pP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4DAFD128" w14:textId="77777777" w:rsidR="008F4AC7" w:rsidRPr="00822F3E" w:rsidRDefault="008F4AC7" w:rsidP="008F4AC7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67F01" w14:textId="08872FF8" w:rsidR="008F4AC7" w:rsidRPr="002C7E53" w:rsidRDefault="008F4AC7" w:rsidP="008F4AC7">
      <w:pPr>
        <w:jc w:val="left"/>
        <w:rPr>
          <w:rFonts w:asciiTheme="majorHAnsi" w:hAnsiTheme="majorHAnsi"/>
          <w:sz w:val="28"/>
          <w:szCs w:val="28"/>
          <w:lang w:val="pt-PT"/>
        </w:rPr>
      </w:pPr>
    </w:p>
    <w:p w14:paraId="12902D4D" w14:textId="77777777" w:rsidR="002F4A5D" w:rsidRDefault="002C7E53" w:rsidP="002C7E53">
      <w:pPr>
        <w:pStyle w:val="Heading1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5861F894" w14:textId="4026A50F" w:rsidR="00DB3642" w:rsidRDefault="00D625B2" w:rsidP="002C7E53">
      <w:pPr>
        <w:pStyle w:val="Heading1"/>
        <w:rPr>
          <w:lang w:val="pt-PT"/>
        </w:rPr>
      </w:pPr>
      <w:r>
        <w:rPr>
          <w:lang w:val="pt-PT"/>
        </w:rPr>
        <w:t>Monitorização de Pacotes IP</w:t>
      </w:r>
    </w:p>
    <w:p w14:paraId="52094F2C" w14:textId="77777777" w:rsidR="00D625B2" w:rsidRDefault="00D625B2" w:rsidP="00D625B2">
      <w:pPr>
        <w:rPr>
          <w:lang w:val="pt-PT"/>
        </w:rPr>
      </w:pPr>
    </w:p>
    <w:p w14:paraId="4A2F2E1D" w14:textId="2CD260C6" w:rsidR="00D625B2" w:rsidRPr="00D625B2" w:rsidRDefault="00D625B2" w:rsidP="00D625B2">
      <w:pPr>
        <w:rPr>
          <w:lang w:val="pt-PT"/>
        </w:rPr>
      </w:pPr>
      <w:r>
        <w:rPr>
          <w:lang w:val="pt-PT"/>
        </w:rPr>
        <w:tab/>
        <w:t>Para este trabalho prático foi desenvolvida uma aplicação que apresenta um gráfico do número de pacotes IP que entraram e saíram da máquina, até aos últimos 15 minutos de utilização.</w:t>
      </w:r>
    </w:p>
    <w:p w14:paraId="1689EF52" w14:textId="77777777" w:rsidR="002C7E53" w:rsidRPr="002C7E53" w:rsidRDefault="002C7E53" w:rsidP="002C7E53">
      <w:pPr>
        <w:rPr>
          <w:lang w:val="pt-PT"/>
        </w:rPr>
      </w:pPr>
    </w:p>
    <w:p w14:paraId="1CE6471F" w14:textId="1AABDF51" w:rsidR="002C7E53" w:rsidRDefault="002C7E53" w:rsidP="002C7E53">
      <w:pPr>
        <w:pStyle w:val="Heading2"/>
        <w:rPr>
          <w:lang w:val="pt-PT"/>
        </w:rPr>
      </w:pPr>
      <w:r>
        <w:rPr>
          <w:lang w:val="pt-PT"/>
        </w:rPr>
        <w:t>Ferramentas Utilizadas</w:t>
      </w:r>
    </w:p>
    <w:p w14:paraId="01B6C77A" w14:textId="77777777" w:rsidR="00D625B2" w:rsidRDefault="00D625B2" w:rsidP="00D625B2">
      <w:pPr>
        <w:rPr>
          <w:lang w:val="pt-PT"/>
        </w:rPr>
      </w:pPr>
    </w:p>
    <w:p w14:paraId="1DD7457A" w14:textId="66CC678B" w:rsidR="00D625B2" w:rsidRDefault="00D625B2" w:rsidP="00D625B2">
      <w:pPr>
        <w:rPr>
          <w:lang w:val="pt-PT"/>
        </w:rPr>
      </w:pPr>
      <w:r>
        <w:rPr>
          <w:lang w:val="pt-PT"/>
        </w:rPr>
        <w:tab/>
        <w:t>Esta aplicação foi construída em java, usando o NetBeans IDE. Foi usada uma API para gerar o gráfico (</w:t>
      </w:r>
      <w:hyperlink r:id="rId10" w:history="1">
        <w:r w:rsidRPr="00D625B2">
          <w:rPr>
            <w:rStyle w:val="Hyperlink"/>
            <w:i/>
            <w:lang w:val="pt-PT"/>
          </w:rPr>
          <w:t>jFreeChart</w:t>
        </w:r>
      </w:hyperlink>
      <w:r>
        <w:rPr>
          <w:lang w:val="pt-PT"/>
        </w:rPr>
        <w:t>) e uma API</w:t>
      </w:r>
      <w:r w:rsidR="00917A69">
        <w:rPr>
          <w:lang w:val="pt-PT"/>
        </w:rPr>
        <w:t xml:space="preserve"> para comunicar através de SNMP com os objetos da MIB que guardam a informação necessária para gerar o gráfico (</w:t>
      </w:r>
      <w:hyperlink r:id="rId11" w:history="1">
        <w:r w:rsidR="00917A69" w:rsidRPr="00917A69">
          <w:rPr>
            <w:rStyle w:val="Hyperlink"/>
            <w:lang w:val="pt-PT"/>
          </w:rPr>
          <w:t>SNMP4J</w:t>
        </w:r>
      </w:hyperlink>
      <w:r w:rsidR="00917A69">
        <w:rPr>
          <w:lang w:val="pt-PT"/>
        </w:rPr>
        <w:t>)</w:t>
      </w:r>
      <w:r>
        <w:rPr>
          <w:lang w:val="pt-PT"/>
        </w:rPr>
        <w:t>.</w:t>
      </w:r>
      <w:r w:rsidR="00917A69">
        <w:rPr>
          <w:lang w:val="pt-PT"/>
        </w:rPr>
        <w:t xml:space="preserve"> Uma classe desta aplicação foi retirada dos exemplos da API SNMP4J (SNMPManager.java).</w:t>
      </w:r>
    </w:p>
    <w:p w14:paraId="51440FF9" w14:textId="77777777" w:rsidR="00D625B2" w:rsidRPr="002C7E53" w:rsidRDefault="00D625B2" w:rsidP="00D625B2">
      <w:pPr>
        <w:rPr>
          <w:lang w:val="pt-PT"/>
        </w:rPr>
      </w:pPr>
    </w:p>
    <w:p w14:paraId="3B25A085" w14:textId="77777777" w:rsidR="00D625B2" w:rsidRPr="002C7E53" w:rsidRDefault="00D625B2" w:rsidP="00D625B2">
      <w:pPr>
        <w:pStyle w:val="Heading2"/>
        <w:rPr>
          <w:lang w:val="pt-PT"/>
        </w:rPr>
      </w:pPr>
      <w:r>
        <w:rPr>
          <w:lang w:val="pt-PT"/>
        </w:rPr>
        <w:t>Objetos Utilizados</w:t>
      </w:r>
    </w:p>
    <w:p w14:paraId="5C0F47D8" w14:textId="77777777" w:rsidR="00D625B2" w:rsidRDefault="00D625B2" w:rsidP="00D625B2">
      <w:pPr>
        <w:rPr>
          <w:lang w:val="pt-PT"/>
        </w:rPr>
      </w:pPr>
    </w:p>
    <w:p w14:paraId="4AAD3EB9" w14:textId="0D1F8FB8" w:rsidR="00917A69" w:rsidRPr="00917A69" w:rsidRDefault="00917A69" w:rsidP="00D625B2">
      <w:pPr>
        <w:rPr>
          <w:lang w:val="pt-PT"/>
        </w:rPr>
      </w:pPr>
      <w:r>
        <w:rPr>
          <w:lang w:val="pt-PT"/>
        </w:rPr>
        <w:tab/>
        <w:t>Os objetos da MIB utilizados foram o “</w:t>
      </w:r>
      <w:r w:rsidRPr="00917A69">
        <w:rPr>
          <w:lang w:val="pt-PT"/>
        </w:rPr>
        <w:t>ipIfStatsInReceives</w:t>
      </w:r>
      <w:r>
        <w:rPr>
          <w:lang w:val="pt-PT"/>
        </w:rPr>
        <w:t xml:space="preserve">” (com o OID </w:t>
      </w:r>
      <w:r w:rsidRPr="00917A69">
        <w:rPr>
          <w:lang w:val="pt-PT"/>
        </w:rPr>
        <w:t>1.3.6.1.2.1.4.31.1.1.3.1</w:t>
      </w:r>
      <w:r>
        <w:rPr>
          <w:lang w:val="pt-PT"/>
        </w:rPr>
        <w:t>) e “</w:t>
      </w:r>
      <w:r w:rsidRPr="00917A69">
        <w:rPr>
          <w:lang w:val="pt-PT"/>
        </w:rPr>
        <w:t>ipIfStatsOutTransmits</w:t>
      </w:r>
      <w:r>
        <w:rPr>
          <w:lang w:val="pt-PT"/>
        </w:rPr>
        <w:t xml:space="preserve">” (com o OID </w:t>
      </w:r>
      <w:r w:rsidRPr="00917A69">
        <w:rPr>
          <w:lang w:val="pt-PT"/>
        </w:rPr>
        <w:t>1.3.6.1.2.1.4.31.1.1.30.1</w:t>
      </w:r>
      <w:r>
        <w:rPr>
          <w:lang w:val="pt-PT"/>
        </w:rPr>
        <w:t xml:space="preserve">). Estes guardam o número total de pacotes IP recebidos e enviados, respetivamente, desde o início do funcionamento do seu </w:t>
      </w:r>
      <w:r w:rsidRPr="00917A69">
        <w:rPr>
          <w:i/>
          <w:lang w:val="pt-PT"/>
        </w:rPr>
        <w:t>host</w:t>
      </w:r>
      <w:r>
        <w:rPr>
          <w:lang w:val="pt-PT"/>
        </w:rPr>
        <w:t>.</w:t>
      </w:r>
      <w:r w:rsidR="006E4031">
        <w:rPr>
          <w:lang w:val="pt-PT"/>
        </w:rPr>
        <w:t xml:space="preserve"> Para calcular o número de pacotes transmitidos por minuto simplesmente subtrai-se o valor mais recente pelo valor anterior, o que resulta na diferença entre os dois instantes de tempo, que é usada para gerar o gráfico.</w:t>
      </w:r>
    </w:p>
    <w:p w14:paraId="4EA2E9DC" w14:textId="77777777" w:rsidR="002C7E53" w:rsidRDefault="002C7E53" w:rsidP="002C7E53">
      <w:pPr>
        <w:rPr>
          <w:lang w:val="pt-PT"/>
        </w:rPr>
      </w:pPr>
    </w:p>
    <w:p w14:paraId="442D9883" w14:textId="61FC6B73" w:rsidR="002C7E53" w:rsidRDefault="002C7E53" w:rsidP="002C7E53">
      <w:pPr>
        <w:pStyle w:val="Heading2"/>
        <w:rPr>
          <w:i/>
          <w:lang w:val="pt-PT"/>
        </w:rPr>
      </w:pPr>
      <w:r>
        <w:rPr>
          <w:lang w:val="pt-PT"/>
        </w:rPr>
        <w:t xml:space="preserve">Tempo de </w:t>
      </w:r>
      <w:r w:rsidRPr="002C7E53">
        <w:rPr>
          <w:i/>
          <w:lang w:val="pt-PT"/>
        </w:rPr>
        <w:t>Poolling</w:t>
      </w:r>
    </w:p>
    <w:p w14:paraId="2F70FDA2" w14:textId="77777777" w:rsidR="002C7E53" w:rsidRDefault="002C7E53" w:rsidP="002C7E53">
      <w:pPr>
        <w:rPr>
          <w:lang w:val="pt-PT"/>
        </w:rPr>
      </w:pPr>
    </w:p>
    <w:p w14:paraId="633EE66C" w14:textId="2597123C" w:rsidR="006A1AB6" w:rsidRDefault="006A1AB6" w:rsidP="002C7E53">
      <w:pPr>
        <w:rPr>
          <w:lang w:val="pt-PT"/>
        </w:rPr>
      </w:pPr>
      <w:r>
        <w:rPr>
          <w:lang w:val="pt-PT"/>
        </w:rPr>
        <w:tab/>
        <w:t xml:space="preserve">O tempo de </w:t>
      </w:r>
      <w:r>
        <w:rPr>
          <w:i/>
          <w:lang w:val="pt-PT"/>
        </w:rPr>
        <w:t xml:space="preserve">polling </w:t>
      </w:r>
      <w:r>
        <w:rPr>
          <w:lang w:val="pt-PT"/>
        </w:rPr>
        <w:t xml:space="preserve">escolhido foi de um minuto, visto que em vários testes a fazer </w:t>
      </w:r>
      <w:r w:rsidRPr="006A1AB6">
        <w:rPr>
          <w:i/>
          <w:lang w:val="pt-PT"/>
        </w:rPr>
        <w:t>polling</w:t>
      </w:r>
      <w:r>
        <w:rPr>
          <w:lang w:val="pt-PT"/>
        </w:rPr>
        <w:t xml:space="preserve"> constante (intervalo de tempo muito curto), verificou-se que a variável era atualizada de entre intervalos de tempo variados, (dos 20 segundos aos 60 segundos). </w:t>
      </w:r>
      <w:r w:rsidRPr="006A1AB6">
        <w:rPr>
          <w:lang w:val="pt-PT"/>
        </w:rPr>
        <w:t xml:space="preserve">Usando esta informação e testes adicionais definiu-se então o tempo de </w:t>
      </w:r>
      <w:r w:rsidRPr="006A1AB6">
        <w:rPr>
          <w:i/>
          <w:lang w:val="pt-PT"/>
        </w:rPr>
        <w:t>poolling</w:t>
      </w:r>
      <w:r w:rsidRPr="006A1AB6">
        <w:rPr>
          <w:lang w:val="pt-PT"/>
        </w:rPr>
        <w:t>.</w:t>
      </w:r>
      <w:bookmarkStart w:id="0" w:name="_GoBack"/>
      <w:bookmarkEnd w:id="0"/>
    </w:p>
    <w:p w14:paraId="18D77A9D" w14:textId="1D87A158" w:rsidR="00D625B2" w:rsidRPr="002C7E53" w:rsidRDefault="00D625B2" w:rsidP="00D625B2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254ADF49" w14:textId="77777777" w:rsidR="00AC1B5C" w:rsidRDefault="00AC1B5C" w:rsidP="002C7E53">
      <w:pPr>
        <w:pStyle w:val="Heading1"/>
        <w:rPr>
          <w:lang w:val="pt-PT"/>
        </w:rPr>
      </w:pPr>
    </w:p>
    <w:p w14:paraId="1CBF0353" w14:textId="6869ECD6" w:rsidR="002C7E53" w:rsidRDefault="002C7E53" w:rsidP="002C7E53">
      <w:pPr>
        <w:pStyle w:val="Heading1"/>
        <w:rPr>
          <w:lang w:val="pt-PT"/>
        </w:rPr>
      </w:pPr>
      <w:r w:rsidRPr="002C7E53">
        <w:rPr>
          <w:lang w:val="pt-PT"/>
        </w:rPr>
        <w:t>Exemplos de Utilização</w:t>
      </w:r>
    </w:p>
    <w:p w14:paraId="6F28C601" w14:textId="77777777" w:rsidR="006A1AB6" w:rsidRDefault="006A1AB6" w:rsidP="006A1AB6">
      <w:pPr>
        <w:rPr>
          <w:lang w:val="pt-PT"/>
        </w:rPr>
      </w:pPr>
    </w:p>
    <w:p w14:paraId="0A411937" w14:textId="04A7BCAA" w:rsidR="006A1AB6" w:rsidRDefault="006A1AB6" w:rsidP="006A1AB6">
      <w:pPr>
        <w:rPr>
          <w:lang w:val="pt-PT"/>
        </w:rPr>
      </w:pPr>
      <w:r>
        <w:rPr>
          <w:lang w:val="pt-PT"/>
        </w:rPr>
        <w:tab/>
        <w:t xml:space="preserve">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917899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A1AB6">
        <w:rPr>
          <w:lang w:val="pt-PT"/>
        </w:rPr>
        <w:t xml:space="preserve">Imagem </w:t>
      </w:r>
      <w:r w:rsidRPr="006A1AB6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e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91790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6A1AB6">
        <w:rPr>
          <w:lang w:val="pt-PT"/>
        </w:rPr>
        <w:t xml:space="preserve">Imagem </w:t>
      </w:r>
      <w:r w:rsidRPr="006A1AB6"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 xml:space="preserve"> é apresentado um exemplo de utilização da aplicação, onde podemos verificar uma transmissão regular de pacotes IP na primeira imagem, e quando há um pico de transmissão (coincide com um download) na segunda imagem.</w:t>
      </w:r>
    </w:p>
    <w:p w14:paraId="6A0495A5" w14:textId="31F58E61" w:rsidR="00AC1B5C" w:rsidRPr="006A1AB6" w:rsidRDefault="00AC1B5C" w:rsidP="006A1AB6">
      <w:pPr>
        <w:rPr>
          <w:lang w:val="pt-PT"/>
        </w:rPr>
      </w:pPr>
      <w:r>
        <w:rPr>
          <w:lang w:val="pt-PT"/>
        </w:rPr>
        <w:tab/>
        <w:t xml:space="preserve">De notar que o pico representad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917899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AC1B5C">
        <w:rPr>
          <w:lang w:val="pt-PT"/>
        </w:rPr>
        <w:t xml:space="preserve">Imagem </w:t>
      </w:r>
      <w:r w:rsidRPr="00AC1B5C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no tempo 18:44 está também representado na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917904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AC1B5C">
        <w:rPr>
          <w:lang w:val="pt-PT"/>
        </w:rPr>
        <w:t xml:space="preserve">Imagem </w:t>
      </w:r>
      <w:r w:rsidRPr="00AC1B5C"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, no mesmo tempo. Assim é possível estabelecer uma comparação entre o pico que ocorreu no tempo 18:54.</w:t>
      </w:r>
    </w:p>
    <w:p w14:paraId="58D2263D" w14:textId="166A9888" w:rsidR="002C7E53" w:rsidRPr="002C7E53" w:rsidRDefault="006A1AB6" w:rsidP="002C7E53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6A4D7C" wp14:editId="6A24EAA6">
                <wp:simplePos x="0" y="0"/>
                <wp:positionH relativeFrom="column">
                  <wp:posOffset>110490</wp:posOffset>
                </wp:positionH>
                <wp:positionV relativeFrom="paragraph">
                  <wp:posOffset>341630</wp:posOffset>
                </wp:positionV>
                <wp:extent cx="5495925" cy="4678680"/>
                <wp:effectExtent l="0" t="0" r="9525" b="762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678680"/>
                          <a:chOff x="0" y="0"/>
                          <a:chExt cx="5495925" cy="467868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:\Users\Rafael\OneDrive\Escola\Universidade do Minho\MEI\Engenharia de Redes e Serviços\2 - Gestão de Redes\TP2\GR_TP2\Screenshot from 2015-12-23 18_51_5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1049" r="1217" b="3389"/>
                          <a:stretch/>
                        </pic:blipFill>
                        <pic:spPr bwMode="auto">
                          <a:xfrm>
                            <a:off x="0" y="0"/>
                            <a:ext cx="549592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4391025"/>
                            <a:ext cx="54959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506DC0" w14:textId="50F3CF9E" w:rsidR="006A1AB6" w:rsidRPr="00F5607E" w:rsidRDefault="006A1AB6" w:rsidP="006A1AB6">
                              <w:pPr>
                                <w:pStyle w:val="Subtitle"/>
                                <w:rPr>
                                  <w:rFonts w:eastAsiaTheme="minorHAnsi"/>
                                  <w:noProof/>
                                </w:rPr>
                              </w:pPr>
                              <w:bookmarkStart w:id="1" w:name="_Ref438917899"/>
                              <w:r>
                                <w:t xml:space="preserve">Imagem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m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A4D7C" id="Group 25" o:spid="_x0000_s1029" style="position:absolute;left:0;text-align:left;margin-left:8.7pt;margin-top:26.9pt;width:432.75pt;height:368.4pt;z-index:251665408" coordsize="54959,46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width:54959;height:43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erZ/FAAAA2wAAAA8AAABkcnMvZG93bnJldi54bWxEj09rwkAQxe8Fv8Mygre6iYf+ia4iisUK&#10;PTQqehyyYxLcnQ3ZNabfvisUeny8eb83b7borREdtb52rCAdJyCIC6drLhUc9pvnNxA+IGs0jknB&#10;D3lYzAdPM8y0u/M3dXkoRYSwz1BBFUKTSemLiiz6sWuIo3dxrcUQZVtK3eI9wq2RkyR5kRZrjg0V&#10;NrSqqLjmNxvf+DqZdH0K5w+zu3bH/PX4+X7bKDUa9sspiEB9+D/+S2+1gkkKjy0RAH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nq2fxQAAANsAAAAPAAAAAAAAAAAAAAAA&#10;AJ8CAABkcnMvZG93bnJldi54bWxQSwUGAAAAAAQABAD3AAAAkQMAAAAA&#10;">
                  <v:imagedata r:id="rId13" o:title="Screenshot from 2015-12-23 18_51_58" croptop="687f" cropbottom="2221f" cropleft="556f" cropright="798f"/>
                  <v:path arrowok="t"/>
                </v:shape>
                <v:shape id="Text Box 1" o:spid="_x0000_s1031" type="#_x0000_t202" style="position:absolute;top:43910;width:5495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bEpMIA&#10;AADaAAAADwAAAGRycy9kb3ducmV2LnhtbERPTWsCMRC9C/0PYQq9SM1WRcpqFJEKbS/i6sXbsBk3&#10;224mS5LV7b83QsHT8Hifs1j1thEX8qF2rOBtlIEgLp2uuVJwPGxf30GEiKyxcUwK/ijAavk0WGCu&#10;3ZX3dCliJVIIhxwVmBjbXMpQGrIYRq4lTtzZeYsxQV9J7fGawm0jx1k2kxZrTg0GW9oYKn+LzirY&#10;TU87M+zOH9/r6cR/HbvN7KcqlHp57tdzEJH6+BD/uz91mg/3V+5X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sSkwgAAANoAAAAPAAAAAAAAAAAAAAAAAJgCAABkcnMvZG93&#10;bnJldi54bWxQSwUGAAAAAAQABAD1AAAAhwMAAAAA&#10;" stroked="f">
                  <v:textbox style="mso-fit-shape-to-text:t" inset="0,0,0,0">
                    <w:txbxContent>
                      <w:p w14:paraId="30506DC0" w14:textId="50F3CF9E" w:rsidR="006A1AB6" w:rsidRPr="00F5607E" w:rsidRDefault="006A1AB6" w:rsidP="006A1AB6">
                        <w:pPr>
                          <w:pStyle w:val="Subtitle"/>
                          <w:rPr>
                            <w:rFonts w:eastAsiaTheme="minorHAnsi"/>
                            <w:noProof/>
                          </w:rPr>
                        </w:pPr>
                        <w:bookmarkStart w:id="2" w:name="_Ref438917899"/>
                        <w:r>
                          <w:t xml:space="preserve">Imagem </w:t>
                        </w:r>
                        <w:r>
                          <w:fldChar w:fldCharType="begin"/>
                        </w:r>
                        <w:r>
                          <w:instrText xml:space="preserve"> SEQ Imagem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FD0D205" w14:textId="653F6E20" w:rsidR="002C7E53" w:rsidRDefault="002C7E53" w:rsidP="002C7E53">
      <w:pPr>
        <w:rPr>
          <w:lang w:val="pt-PT"/>
        </w:rPr>
      </w:pPr>
    </w:p>
    <w:p w14:paraId="4464CC76" w14:textId="5B0A373A" w:rsidR="00AC1B5C" w:rsidRDefault="00AC1B5C" w:rsidP="002C7E53">
      <w:pPr>
        <w:rPr>
          <w:lang w:val="pt-PT"/>
        </w:rPr>
      </w:pPr>
      <w:r>
        <w:rPr>
          <w:lang w:val="pt-PT"/>
        </w:rPr>
        <w:t>:</w:t>
      </w:r>
    </w:p>
    <w:p w14:paraId="77456B4E" w14:textId="65C958C7" w:rsidR="00D625B2" w:rsidRPr="002C7E53" w:rsidRDefault="006A1AB6" w:rsidP="002C7E53">
      <w:pPr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5FC3E6" wp14:editId="34F9AF86">
                <wp:simplePos x="0" y="0"/>
                <wp:positionH relativeFrom="column">
                  <wp:posOffset>182880</wp:posOffset>
                </wp:positionH>
                <wp:positionV relativeFrom="paragraph">
                  <wp:posOffset>257810</wp:posOffset>
                </wp:positionV>
                <wp:extent cx="5495925" cy="4669155"/>
                <wp:effectExtent l="0" t="0" r="9525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4669155"/>
                          <a:chOff x="0" y="0"/>
                          <a:chExt cx="5495925" cy="4669155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C:\Users\Rafael\OneDrive\Escola\Universidade do Minho\MEI\Engenharia de Redes e Serviços\2 - Gestão de Redes\TP2\GR_TP2\Screenshot from 2015-12-23 18_56_4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" t="1074" r="1211" b="1437"/>
                          <a:stretch/>
                        </pic:blipFill>
                        <pic:spPr bwMode="auto">
                          <a:xfrm>
                            <a:off x="0" y="0"/>
                            <a:ext cx="54959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4381500"/>
                            <a:ext cx="54959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95AF72" w14:textId="14E51597" w:rsidR="006A1AB6" w:rsidRPr="00DC72CF" w:rsidRDefault="006A1AB6" w:rsidP="006A1AB6">
                              <w:pPr>
                                <w:pStyle w:val="Subtitle"/>
                                <w:rPr>
                                  <w:rFonts w:eastAsiaTheme="minorHAnsi"/>
                                  <w:noProof/>
                                </w:rPr>
                              </w:pPr>
                              <w:bookmarkStart w:id="3" w:name="_Ref438917904"/>
                              <w:r>
                                <w:t xml:space="preserve">Imagem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magem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FC3E6" id="Group 24" o:spid="_x0000_s1032" style="position:absolute;left:0;text-align:left;margin-left:14.4pt;margin-top:20.3pt;width:432.75pt;height:367.65pt;z-index:251668480" coordsize="54959,46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">
                <v:shape id="Picture 22" o:spid="_x0000_s1033" type="#_x0000_t75" style="position:absolute;width:54959;height:43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/t+TGAAAA2wAAAA8AAABkcnMvZG93bnJldi54bWxEj0FrwkAUhO+C/2F5Qi+im0YQTV3FtojF&#10;Q6HaQ3t7Zp9JMPs27G5N2l/fFQSPw8x8wyxWnanFhZyvLCt4HCcgiHOrKy4UfB42oxkIH5A11pZJ&#10;wS95WC37vQVm2rb8QZd9KESEsM9QQRlCk0np85IM+rFtiKN3ss5giNIVUjtsI9zUMk2SqTRYcVwo&#10;saGXkvLz/scoeJ20w/n2T0+/tzx/Pzx/Hf3OOKUeBt36CUSgLtzDt/abVpCmcP0Sf4Bc/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D+35MYAAADbAAAADwAAAAAAAAAAAAAA&#10;AACfAgAAZHJzL2Rvd25yZXYueG1sUEsFBgAAAAAEAAQA9wAAAJIDAAAAAA==&#10;">
                  <v:imagedata r:id="rId15" o:title="Screenshot from 2015-12-23 18_56_41" croptop="704f" cropbottom="942f" cropleft="556f" cropright="794f"/>
                  <v:path arrowok="t"/>
                </v:shape>
                <v:shape id="Text Box 23" o:spid="_x0000_s1034" type="#_x0000_t202" style="position:absolute;top:43815;width:5495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6495AF72" w14:textId="14E51597" w:rsidR="006A1AB6" w:rsidRPr="00DC72CF" w:rsidRDefault="006A1AB6" w:rsidP="006A1AB6">
                        <w:pPr>
                          <w:pStyle w:val="Subtitle"/>
                          <w:rPr>
                            <w:rFonts w:eastAsiaTheme="minorHAnsi"/>
                            <w:noProof/>
                          </w:rPr>
                        </w:pPr>
                        <w:bookmarkStart w:id="4" w:name="_Ref438917904"/>
                        <w:r>
                          <w:t xml:space="preserve">Imagem </w:t>
                        </w:r>
                        <w:r>
                          <w:fldChar w:fldCharType="begin"/>
                        </w:r>
                        <w:r>
                          <w:instrText xml:space="preserve"> SEQ Imagem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4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D625B2" w:rsidRPr="002C7E53" w:rsidSect="006667F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059AD" w14:textId="77777777" w:rsidR="006156F8" w:rsidRDefault="006156F8" w:rsidP="00440FBF">
      <w:pPr>
        <w:spacing w:after="0" w:line="240" w:lineRule="auto"/>
      </w:pPr>
      <w:r>
        <w:separator/>
      </w:r>
    </w:p>
  </w:endnote>
  <w:endnote w:type="continuationSeparator" w:id="0">
    <w:p w14:paraId="1B33357D" w14:textId="77777777" w:rsidR="006156F8" w:rsidRDefault="006156F8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2F4A5D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2F4A5D">
      <w:rPr>
        <w:noProof/>
        <w:lang w:val="pt-PT"/>
      </w:rPr>
      <w:t>4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E7554" w14:textId="77777777" w:rsidR="006156F8" w:rsidRDefault="006156F8" w:rsidP="00440FBF">
      <w:pPr>
        <w:spacing w:after="0" w:line="240" w:lineRule="auto"/>
      </w:pPr>
      <w:r>
        <w:separator/>
      </w:r>
    </w:p>
  </w:footnote>
  <w:footnote w:type="continuationSeparator" w:id="0">
    <w:p w14:paraId="32AAF534" w14:textId="77777777" w:rsidR="006156F8" w:rsidRDefault="006156F8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4C038ACE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F4AC7">
      <w:rPr>
        <w:lang w:val="pt-PT"/>
      </w:rPr>
      <w:t>Janeiro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76A6"/>
    <w:rsid w:val="001C05FC"/>
    <w:rsid w:val="001E4651"/>
    <w:rsid w:val="002135BF"/>
    <w:rsid w:val="002462CF"/>
    <w:rsid w:val="00265A93"/>
    <w:rsid w:val="002945F6"/>
    <w:rsid w:val="002C7E53"/>
    <w:rsid w:val="002D27C7"/>
    <w:rsid w:val="002F4A5D"/>
    <w:rsid w:val="00300DE0"/>
    <w:rsid w:val="003075A0"/>
    <w:rsid w:val="00337BA6"/>
    <w:rsid w:val="00344FCC"/>
    <w:rsid w:val="003532E2"/>
    <w:rsid w:val="00357D46"/>
    <w:rsid w:val="003863F7"/>
    <w:rsid w:val="003977E8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80AC5"/>
    <w:rsid w:val="005A0F26"/>
    <w:rsid w:val="005A52B6"/>
    <w:rsid w:val="005D52EE"/>
    <w:rsid w:val="005F5B7B"/>
    <w:rsid w:val="006156F8"/>
    <w:rsid w:val="00631E94"/>
    <w:rsid w:val="006667F2"/>
    <w:rsid w:val="006925C0"/>
    <w:rsid w:val="006A1AB6"/>
    <w:rsid w:val="006B0445"/>
    <w:rsid w:val="006C2A28"/>
    <w:rsid w:val="006E4031"/>
    <w:rsid w:val="006F173C"/>
    <w:rsid w:val="006F3E63"/>
    <w:rsid w:val="007126BD"/>
    <w:rsid w:val="007133BF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6317"/>
    <w:rsid w:val="00821134"/>
    <w:rsid w:val="00822F3E"/>
    <w:rsid w:val="0083201F"/>
    <w:rsid w:val="00835F10"/>
    <w:rsid w:val="00873121"/>
    <w:rsid w:val="008B4B45"/>
    <w:rsid w:val="008B719D"/>
    <w:rsid w:val="008C478F"/>
    <w:rsid w:val="008E4097"/>
    <w:rsid w:val="008F4AC7"/>
    <w:rsid w:val="009023CE"/>
    <w:rsid w:val="00917A69"/>
    <w:rsid w:val="00922B94"/>
    <w:rsid w:val="009240E8"/>
    <w:rsid w:val="009531E7"/>
    <w:rsid w:val="009810C6"/>
    <w:rsid w:val="009C14A7"/>
    <w:rsid w:val="009D25A4"/>
    <w:rsid w:val="009D6BFC"/>
    <w:rsid w:val="009D7C93"/>
    <w:rsid w:val="009E7C12"/>
    <w:rsid w:val="00A2078B"/>
    <w:rsid w:val="00A41706"/>
    <w:rsid w:val="00A7037E"/>
    <w:rsid w:val="00A761F1"/>
    <w:rsid w:val="00A84C02"/>
    <w:rsid w:val="00A912D8"/>
    <w:rsid w:val="00AA11AC"/>
    <w:rsid w:val="00AC1B5C"/>
    <w:rsid w:val="00B03E26"/>
    <w:rsid w:val="00B11D6D"/>
    <w:rsid w:val="00B50905"/>
    <w:rsid w:val="00B53BD0"/>
    <w:rsid w:val="00B75B8F"/>
    <w:rsid w:val="00B851D2"/>
    <w:rsid w:val="00BF291F"/>
    <w:rsid w:val="00BF6212"/>
    <w:rsid w:val="00C10D78"/>
    <w:rsid w:val="00C11CB5"/>
    <w:rsid w:val="00C20907"/>
    <w:rsid w:val="00C85EB2"/>
    <w:rsid w:val="00C977FE"/>
    <w:rsid w:val="00CA00AB"/>
    <w:rsid w:val="00CB6F2F"/>
    <w:rsid w:val="00D13DB2"/>
    <w:rsid w:val="00D16CC2"/>
    <w:rsid w:val="00D41C8C"/>
    <w:rsid w:val="00D625B2"/>
    <w:rsid w:val="00D77E3C"/>
    <w:rsid w:val="00D86820"/>
    <w:rsid w:val="00DB3642"/>
    <w:rsid w:val="00DD7EC7"/>
    <w:rsid w:val="00E03294"/>
    <w:rsid w:val="00E310B8"/>
    <w:rsid w:val="00E4171A"/>
    <w:rsid w:val="00E47672"/>
    <w:rsid w:val="00E76E9C"/>
    <w:rsid w:val="00E81001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5B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E53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E53"/>
    <w:pPr>
      <w:keepNext/>
      <w:keepLines/>
      <w:spacing w:before="40" w:after="0" w:line="360" w:lineRule="auto"/>
      <w:jc w:val="center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styleId="Subtitle">
    <w:name w:val="Subtitle"/>
    <w:basedOn w:val="Normal"/>
    <w:next w:val="Normal"/>
    <w:link w:val="SubtitleChar"/>
    <w:uiPriority w:val="11"/>
    <w:qFormat/>
    <w:rsid w:val="002C7E53"/>
    <w:pPr>
      <w:numPr>
        <w:ilvl w:val="1"/>
      </w:numPr>
      <w:spacing w:line="240" w:lineRule="auto"/>
      <w:jc w:val="left"/>
    </w:pPr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B03E26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2C7E53"/>
    <w:rPr>
      <w:rFonts w:eastAsiaTheme="minorEastAsia"/>
      <w:color w:val="5A5A5A" w:themeColor="text1" w:themeTint="A5"/>
      <w:spacing w:val="15"/>
      <w:sz w:val="24"/>
    </w:rPr>
  </w:style>
  <w:style w:type="paragraph" w:styleId="Caption">
    <w:name w:val="caption"/>
    <w:basedOn w:val="Normal"/>
    <w:next w:val="Normal"/>
    <w:uiPriority w:val="35"/>
    <w:unhideWhenUsed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7E53"/>
    <w:rPr>
      <w:rFonts w:ascii="Arial" w:eastAsiaTheme="majorEastAsia" w:hAnsi="Arial" w:cstheme="majorBidi"/>
      <w:b/>
      <w:sz w:val="40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2C7E53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  <w:style w:type="paragraph" w:customStyle="1" w:styleId="Heading3-Rafa">
    <w:name w:val="Heading 3 - Rafa"/>
    <w:basedOn w:val="Normal"/>
    <w:link w:val="Heading3-RafaChar"/>
    <w:rsid w:val="008F4AC7"/>
    <w:pPr>
      <w:jc w:val="left"/>
    </w:pPr>
    <w:rPr>
      <w:rFonts w:asciiTheme="majorHAnsi" w:hAnsiTheme="majorHAnsi"/>
      <w:b/>
      <w:sz w:val="40"/>
      <w:szCs w:val="40"/>
      <w:lang w:val="pt-PT"/>
    </w:rPr>
  </w:style>
  <w:style w:type="character" w:customStyle="1" w:styleId="Heading3-RafaChar">
    <w:name w:val="Heading 3 - Rafa Char"/>
    <w:basedOn w:val="DefaultParagraphFont"/>
    <w:link w:val="Heading3-Rafa"/>
    <w:rsid w:val="008F4AC7"/>
    <w:rPr>
      <w:rFonts w:asciiTheme="majorHAnsi" w:hAnsiTheme="majorHAnsi"/>
      <w:b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mp4j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jfree.org/jfreechar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C2732-A7E7-4AC0-8CFC-A9B4586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75</cp:revision>
  <cp:lastPrinted>2015-11-01T19:50:00Z</cp:lastPrinted>
  <dcterms:created xsi:type="dcterms:W3CDTF">2015-10-09T09:48:00Z</dcterms:created>
  <dcterms:modified xsi:type="dcterms:W3CDTF">2015-12-26T18:32:00Z</dcterms:modified>
</cp:coreProperties>
</file>